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49" w:rsidRPr="00861CA4" w:rsidRDefault="00861CA4" w:rsidP="00281849">
      <w:pPr>
        <w:ind w:firstLine="426"/>
        <w:rPr>
          <w:rFonts w:ascii="Arial" w:hAnsi="Arial" w:cs="Arial"/>
          <w:b/>
          <w:u w:val="single"/>
          <w:lang w:val="it-IT"/>
        </w:rPr>
      </w:pPr>
      <w:bookmarkStart w:id="0" w:name="_GoBack"/>
      <w:bookmarkEnd w:id="0"/>
      <w:r>
        <w:rPr>
          <w:rFonts w:ascii="Arial" w:hAnsi="Arial" w:cs="Arial"/>
          <w:b/>
          <w:u w:val="single"/>
          <w:lang w:val="it-IT"/>
        </w:rPr>
        <w:t xml:space="preserve">Ahli </w:t>
      </w:r>
      <w:r w:rsidR="00281849" w:rsidRPr="00861CA4">
        <w:rPr>
          <w:rFonts w:ascii="Arial" w:hAnsi="Arial" w:cs="Arial"/>
          <w:b/>
          <w:u w:val="single"/>
          <w:lang w:val="it-IT"/>
        </w:rPr>
        <w:t xml:space="preserve">MAPIM </w:t>
      </w:r>
    </w:p>
    <w:p w:rsidR="00281849" w:rsidRPr="00861CA4" w:rsidRDefault="00281849" w:rsidP="00281849">
      <w:pPr>
        <w:rPr>
          <w:rFonts w:ascii="Arial" w:hAnsi="Arial" w:cs="Arial"/>
          <w:b/>
          <w:u w:val="single"/>
          <w:lang w:val="it-IT"/>
        </w:rPr>
      </w:pPr>
    </w:p>
    <w:tbl>
      <w:tblPr>
        <w:tblStyle w:val="TableGrid"/>
        <w:tblW w:w="0" w:type="auto"/>
        <w:tblInd w:w="445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7447"/>
      </w:tblGrid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7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Dewan Bahasa dan Pustaka (DBP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8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Malaya (UM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9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Kebangsaan Malaysia (UKM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10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Sains Malaysia (USM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11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Putra Malaysia (UPM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12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Utara Malaysia (UUM Press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13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Teknologi Malaysia (UTM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14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Pendidikan Sultan Idris (UPSI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15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Teknologi MARA (UiTM Press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16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Islam Antarabangsa Malaysia (UIAM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/>
              <w:rPr>
                <w:rFonts w:ascii="Arial" w:hAnsi="Arial" w:cs="Arial"/>
                <w:lang w:val="ms-MY" w:eastAsia="ms-MY"/>
              </w:rPr>
            </w:pPr>
            <w:hyperlink r:id="rId17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Malaysia Sabah (UMS)</w:t>
              </w:r>
            </w:hyperlink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18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Malaysia Sarawak (UNIMAS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19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Malaysia Pahang (UMP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20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Tun Hussein Onn Malaysia (UTHM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21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Sains Islam Malaysia (USIM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22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Malaysia Terengganu (UMT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23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Teknikal Malaysia Melaka (UTeM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24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Malaysia Perlis (UniMAP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25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Malaysia Kelantan (UMK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26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Sultan Zainal Abidin (UniSZA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27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Universiti Pertahanan Nasional Malaysia (UPNM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28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Institut Terjemahan dan Buku Malaysia (ITBM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29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Institut Penyelidikan dan Kemajuan Pertanian Malaysia (MARDI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30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 xml:space="preserve">Institut Tadbiran Awam Negara (INTAN) </w:t>
              </w:r>
            </w:hyperlink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31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Institut Kefahaman Islam Malaysia (IKIM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 w:line="324" w:lineRule="auto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 w:line="324" w:lineRule="auto"/>
              <w:rPr>
                <w:rFonts w:ascii="Arial" w:hAnsi="Arial" w:cs="Arial"/>
                <w:lang w:val="ms-MY" w:eastAsia="ms-MY"/>
              </w:rPr>
            </w:pPr>
            <w:hyperlink r:id="rId32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Penerbit Institut Aminuddin Baki (IAB)</w:t>
              </w:r>
            </w:hyperlink>
            <w:r w:rsidR="00861CA4" w:rsidRPr="00861CA4">
              <w:rPr>
                <w:rFonts w:ascii="Arial" w:hAnsi="Arial" w:cs="Arial"/>
                <w:lang w:val="ms-MY" w:eastAsia="ms-MY"/>
              </w:rPr>
              <w:t xml:space="preserve"> 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7447" w:type="dxa"/>
          </w:tcPr>
          <w:p w:rsidR="00861CA4" w:rsidRPr="00861CA4" w:rsidRDefault="009B478A" w:rsidP="000C47E8">
            <w:pPr>
              <w:spacing w:after="120"/>
              <w:rPr>
                <w:rFonts w:ascii="Arial" w:hAnsi="Arial" w:cs="Arial"/>
                <w:lang w:val="ms-MY" w:eastAsia="ms-MY"/>
              </w:rPr>
            </w:pPr>
            <w:hyperlink r:id="rId33" w:history="1">
              <w:r w:rsidR="00861CA4" w:rsidRPr="00861CA4">
                <w:rPr>
                  <w:rFonts w:ascii="Arial" w:hAnsi="Arial" w:cs="Arial"/>
                  <w:lang w:val="ms-MY" w:eastAsia="ms-MY"/>
                </w:rPr>
                <w:t>Lembaga Minyak Sawit Malaysia (MPOB</w:t>
              </w:r>
            </w:hyperlink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7447" w:type="dxa"/>
          </w:tcPr>
          <w:p w:rsidR="00861CA4" w:rsidRPr="00861CA4" w:rsidRDefault="00861CA4" w:rsidP="000C47E8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861CA4">
              <w:rPr>
                <w:rFonts w:ascii="Arial" w:hAnsi="Arial" w:cs="Arial"/>
                <w:lang w:val="it-IT"/>
              </w:rPr>
              <w:t>Penerbit Institut Integriti Malaysia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7447" w:type="dxa"/>
          </w:tcPr>
          <w:p w:rsidR="00861CA4" w:rsidRPr="00861CA4" w:rsidRDefault="00861CA4" w:rsidP="000C47E8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861CA4">
              <w:rPr>
                <w:rFonts w:ascii="Arial" w:hAnsi="Arial" w:cs="Arial"/>
                <w:lang w:val="it-IT"/>
              </w:rPr>
              <w:t>Penerbit Kolej Universiti Islam Antarabangsa Selangor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7447" w:type="dxa"/>
          </w:tcPr>
          <w:p w:rsidR="00861CA4" w:rsidRPr="00861CA4" w:rsidRDefault="00861CA4" w:rsidP="000C47E8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861CA4">
              <w:rPr>
                <w:rFonts w:ascii="Arial" w:hAnsi="Arial" w:cs="Arial"/>
                <w:lang w:val="it-IT"/>
              </w:rPr>
              <w:t>Penerbit Institut Integriti Malaysia</w:t>
            </w:r>
          </w:p>
        </w:tc>
      </w:tr>
      <w:tr w:rsidR="00861CA4" w:rsidRPr="00861CA4" w:rsidTr="00861CA4">
        <w:tc>
          <w:tcPr>
            <w:tcW w:w="895" w:type="dxa"/>
          </w:tcPr>
          <w:p w:rsidR="00861CA4" w:rsidRPr="00861CA4" w:rsidRDefault="00861CA4" w:rsidP="00861CA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7447" w:type="dxa"/>
          </w:tcPr>
          <w:p w:rsidR="00861CA4" w:rsidRPr="00861CA4" w:rsidRDefault="00861CA4" w:rsidP="000C47E8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861CA4">
              <w:rPr>
                <w:rFonts w:ascii="Arial" w:hAnsi="Arial" w:cs="Arial"/>
                <w:lang w:val="it-IT"/>
              </w:rPr>
              <w:t>Penerbit Kolej Universiti Islam Melaka</w:t>
            </w:r>
          </w:p>
        </w:tc>
      </w:tr>
    </w:tbl>
    <w:p w:rsidR="00D27EC1" w:rsidRPr="00861CA4" w:rsidRDefault="00D27EC1" w:rsidP="00861CA4">
      <w:pPr>
        <w:rPr>
          <w:rFonts w:ascii="Arial" w:hAnsi="Arial" w:cs="Arial"/>
        </w:rPr>
      </w:pPr>
    </w:p>
    <w:p w:rsidR="00861CA4" w:rsidRPr="00861CA4" w:rsidRDefault="00861CA4" w:rsidP="00861CA4">
      <w:pPr>
        <w:rPr>
          <w:rFonts w:ascii="Arial" w:hAnsi="Arial" w:cs="Arial"/>
        </w:rPr>
      </w:pPr>
    </w:p>
    <w:p w:rsidR="00861CA4" w:rsidRPr="00861CA4" w:rsidRDefault="00861CA4" w:rsidP="00861CA4">
      <w:pPr>
        <w:ind w:firstLine="360"/>
        <w:rPr>
          <w:rFonts w:ascii="Arial" w:hAnsi="Arial" w:cs="Arial"/>
          <w:sz w:val="20"/>
          <w:szCs w:val="20"/>
        </w:rPr>
      </w:pPr>
      <w:r w:rsidRPr="00861CA4">
        <w:rPr>
          <w:rFonts w:ascii="Arial" w:hAnsi="Arial" w:cs="Arial"/>
          <w:sz w:val="20"/>
          <w:szCs w:val="20"/>
        </w:rPr>
        <w:t>Sumber: Laman Web MAPIM</w:t>
      </w:r>
    </w:p>
    <w:sectPr w:rsidR="00861CA4" w:rsidRPr="00861CA4" w:rsidSect="0028184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3C10"/>
    <w:multiLevelType w:val="hybridMultilevel"/>
    <w:tmpl w:val="D492A024"/>
    <w:lvl w:ilvl="0" w:tplc="A1224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07A45"/>
    <w:multiLevelType w:val="hybridMultilevel"/>
    <w:tmpl w:val="F834694E"/>
    <w:lvl w:ilvl="0" w:tplc="A1224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49"/>
    <w:rsid w:val="00176C21"/>
    <w:rsid w:val="00281849"/>
    <w:rsid w:val="00784BA7"/>
    <w:rsid w:val="00861CA4"/>
    <w:rsid w:val="009B478A"/>
    <w:rsid w:val="00B03138"/>
    <w:rsid w:val="00D27EC1"/>
    <w:rsid w:val="00F9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mapim.my/index.php?option=com_contact&amp;view=contact&amp;id=2%3Apenerbit-universiti-malaya-um&amp;catid=12%3Acontacts&amp;Itemid=2" TargetMode="External"/><Relationship Id="rId13" Type="http://schemas.openxmlformats.org/officeDocument/2006/relationships/hyperlink" Target="http://www.1mapim.my/index.php?option=com_contact&amp;view=contact&amp;id=7%3Apenerbit-universiti-teknologi-malaysia-utm&amp;catid=12%3Acontacts&amp;Itemid=2" TargetMode="External"/><Relationship Id="rId18" Type="http://schemas.openxmlformats.org/officeDocument/2006/relationships/hyperlink" Target="http://www.1mapim.my/index.php?option=com_contact&amp;view=contact&amp;id=12%3Apenerbit-universiti-malaysia-sarawak-unimas&amp;catid=12%3Acontacts&amp;Itemid=2" TargetMode="External"/><Relationship Id="rId26" Type="http://schemas.openxmlformats.org/officeDocument/2006/relationships/hyperlink" Target="http://www.1mapim.my/index.php?option=com_contact&amp;view=contact&amp;id=20%3Apenerbit-universiti-sultan-zainal-abidin-unisza&amp;catid=12%3Acontacts&amp;Itemid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mapim.my/index.php?option=com_contact&amp;view=contact&amp;id=15%3Apenerbit-universiti-sains-islam-malaysia-usim&amp;catid=12%3Acontacts&amp;Itemid=2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1mapim.my/index.php?option=com_contact&amp;view=contact&amp;id=1%3Aname&amp;catid=12%3Acontacts&amp;Itemid=2" TargetMode="External"/><Relationship Id="rId12" Type="http://schemas.openxmlformats.org/officeDocument/2006/relationships/hyperlink" Target="http://www.1mapim.my/index.php?option=com_contact&amp;view=contact&amp;id=6%3Apenerbit-universiti-utara-malaysia-uum&amp;catid=12%3Acontacts&amp;Itemid=2" TargetMode="External"/><Relationship Id="rId17" Type="http://schemas.openxmlformats.org/officeDocument/2006/relationships/hyperlink" Target="http://www.1mapim.my/index.php?option=com_contact&amp;view=contact&amp;id=11%3Apenerbit-universiti-malaysia-sabah-ums&amp;catid=12%3Acontacts&amp;Itemid=2" TargetMode="External"/><Relationship Id="rId25" Type="http://schemas.openxmlformats.org/officeDocument/2006/relationships/hyperlink" Target="http://www.1mapim.my/index.php?option=com_contact&amp;view=contact&amp;id=19%3Apenerbit-universiti-malaysia-kelantan-umk&amp;catid=12%3Acontacts&amp;Itemid=2" TargetMode="External"/><Relationship Id="rId33" Type="http://schemas.openxmlformats.org/officeDocument/2006/relationships/hyperlink" Target="http://www.1mapim.my/index.php?option=com_contact&amp;view=contact&amp;id=26%3Alembaga-minyak-sawit-malaysia-mpob&amp;catid=12%3Acontacts&amp;Itemid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mapim.my/index.php?option=com_contact&amp;view=contact&amp;id=10%3Apenerbit-universiti-islam-antarabangsa-malaysia-uiam&amp;catid=12%3Acontacts&amp;Itemid=2" TargetMode="External"/><Relationship Id="rId20" Type="http://schemas.openxmlformats.org/officeDocument/2006/relationships/hyperlink" Target="http://www.1mapim.my/index.php?option=com_contact&amp;view=contact&amp;id=14%3Apenerbit-universiti-tun-hussein-onn-malaysia-uthm&amp;catid=12%3Acontacts&amp;Itemid=2" TargetMode="External"/><Relationship Id="rId29" Type="http://schemas.openxmlformats.org/officeDocument/2006/relationships/hyperlink" Target="http://www.1mapim.my/index.php?option=com_contact&amp;view=contact&amp;id=23%3Ainstitut-penyelidikan-dan-kemajuan-pertanian-malaysia-mardi&amp;catid=12%3Acontacts&amp;Itemid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mapim.my/index.php?option=com_contact&amp;view=contact&amp;id=5%3Apenerbit-universiti-putra-malaysia-upm&amp;catid=12%3Acontacts&amp;Itemid=2" TargetMode="External"/><Relationship Id="rId24" Type="http://schemas.openxmlformats.org/officeDocument/2006/relationships/hyperlink" Target="http://www.1mapim.my/index.php?option=com_contact&amp;view=contact&amp;id=18%3Apenerbit-universiti-malaysia-perlis-unimap&amp;catid=12%3Acontacts&amp;Itemid=2" TargetMode="External"/><Relationship Id="rId32" Type="http://schemas.openxmlformats.org/officeDocument/2006/relationships/hyperlink" Target="http://www.1mapim.my/index.php?option=com_contact&amp;view=contact&amp;id=30%3Apenerbit-institut-aminuddin-baki-iab&amp;catid=12%3Acontacts&amp;Itemid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mapim.my/index.php?option=com_contact&amp;view=contact&amp;id=9%3Apusat-penerbitan-universiti-upena-uitm&amp;catid=12%3Acontacts&amp;Itemid=2" TargetMode="External"/><Relationship Id="rId23" Type="http://schemas.openxmlformats.org/officeDocument/2006/relationships/hyperlink" Target="http://www.1mapim.my/index.php?option=com_contact&amp;view=contact&amp;id=17%3Apenerbit-universiti-teknikal-malaysia-melaka-utem&amp;catid=12%3Acontacts&amp;Itemid=2" TargetMode="External"/><Relationship Id="rId28" Type="http://schemas.openxmlformats.org/officeDocument/2006/relationships/hyperlink" Target="http://www.1mapim.my/index.php?option=com_contact&amp;view=contact&amp;id=22%3Ainstitut-terjemahan-negara-malaysia-berhad-itnmb&amp;catid=12%3Acontacts&amp;Itemid=2" TargetMode="External"/><Relationship Id="rId10" Type="http://schemas.openxmlformats.org/officeDocument/2006/relationships/hyperlink" Target="http://www.1mapim.my/index.php?option=com_contact&amp;view=contact&amp;id=4%3Apenerbit-universiti-sains-malaysia-usm&amp;catid=12%3Acontacts&amp;Itemid=2" TargetMode="External"/><Relationship Id="rId19" Type="http://schemas.openxmlformats.org/officeDocument/2006/relationships/hyperlink" Target="http://www.1mapim.my/index.php?option=com_contact&amp;view=contact&amp;id=13%3Apenerbit-universiti-malaysia-pahang-ump&amp;catid=12%3Acontacts&amp;Itemid=2" TargetMode="External"/><Relationship Id="rId31" Type="http://schemas.openxmlformats.org/officeDocument/2006/relationships/hyperlink" Target="http://www.1mapim.my/index.php?option=com_contact&amp;view=contact&amp;id=25%3Ainstitut-kefahaman-islam-malaysia-ikim&amp;catid=12%3Acontacts&amp;Itemid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mapim.my/index.php?option=com_contact&amp;view=contact&amp;id=3%3Apenerbit-universiti-kebangsaan-malaysia-ukm&amp;catid=12%3Acontacts&amp;Itemid=2" TargetMode="External"/><Relationship Id="rId14" Type="http://schemas.openxmlformats.org/officeDocument/2006/relationships/hyperlink" Target="http://www.1mapim.my/index.php?option=com_contact&amp;view=contact&amp;id=8%3Apenerbit-universiti-pendidikan-sultan-idris-upsi&amp;catid=12%3Acontacts&amp;Itemid=2" TargetMode="External"/><Relationship Id="rId22" Type="http://schemas.openxmlformats.org/officeDocument/2006/relationships/hyperlink" Target="http://www.1mapim.my/index.php?option=com_contact&amp;view=contact&amp;id=16%3Apenerbit-universiti-malaysia-terengganu-umt&amp;catid=12%3Acontacts&amp;Itemid=2" TargetMode="External"/><Relationship Id="rId27" Type="http://schemas.openxmlformats.org/officeDocument/2006/relationships/hyperlink" Target="http://www.1mapim.my/index.php?option=com_contact&amp;view=contact&amp;id=21%3Apenerbit-universiti-pertahanan-nasional-malaysia-upnm&amp;catid=12%3Acontacts&amp;Itemid=2" TargetMode="External"/><Relationship Id="rId30" Type="http://schemas.openxmlformats.org/officeDocument/2006/relationships/hyperlink" Target="http://www.1mapim.my/index.php?option=com_contact&amp;view=contact&amp;id=24%3Ainstitut-tadbiran-awam-negara-intan-&amp;catid=12%3Acontacts&amp;Itemid=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956C-5BA8-48D1-8AB1-1F8F606A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C</cp:lastModifiedBy>
  <cp:revision>2</cp:revision>
  <dcterms:created xsi:type="dcterms:W3CDTF">2019-01-29T03:54:00Z</dcterms:created>
  <dcterms:modified xsi:type="dcterms:W3CDTF">2019-01-29T03:54:00Z</dcterms:modified>
</cp:coreProperties>
</file>